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A0ED8" w14:textId="77777777"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14:paraId="331842D8" w14:textId="728CC73C" w:rsidR="00BE6BF1" w:rsidRDefault="00BE6BF1" w:rsidP="00BE6BF1">
      <w:pPr>
        <w:pStyle w:val="BOPVClave"/>
        <w:rPr>
          <w:rFonts w:cs="Arial"/>
          <w:b/>
          <w:i/>
          <w:caps w:val="0"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</w:t>
      </w:r>
      <w:r w:rsidRPr="00001E40">
        <w:rPr>
          <w:rFonts w:cs="Arial"/>
          <w:b/>
          <w:i/>
          <w:caps w:val="0"/>
          <w:color w:val="FF0000"/>
          <w:u w:val="single"/>
        </w:rPr>
        <w:t xml:space="preserve">SERÁN </w:t>
      </w:r>
      <w:r w:rsidR="009F4A86" w:rsidRPr="00001E40">
        <w:rPr>
          <w:rFonts w:cs="Arial"/>
          <w:b/>
          <w:i/>
          <w:caps w:val="0"/>
          <w:color w:val="FF0000"/>
          <w:u w:val="single"/>
        </w:rPr>
        <w:t>3</w:t>
      </w:r>
      <w:r w:rsidR="00264FD0" w:rsidRPr="00001E40">
        <w:rPr>
          <w:rFonts w:cs="Arial"/>
          <w:b/>
          <w:i/>
          <w:caps w:val="0"/>
          <w:color w:val="FF0000"/>
          <w:u w:val="single"/>
        </w:rPr>
        <w:t>5</w:t>
      </w:r>
      <w:r w:rsidR="009F4A86" w:rsidRPr="00001E40">
        <w:rPr>
          <w:rFonts w:cs="Arial"/>
          <w:b/>
          <w:i/>
          <w:caps w:val="0"/>
          <w:color w:val="FF0000"/>
          <w:u w:val="single"/>
        </w:rPr>
        <w:t>.000</w:t>
      </w:r>
    </w:p>
    <w:p w14:paraId="3285C82D" w14:textId="48CDDAE4" w:rsidR="00777864" w:rsidRDefault="00777864" w:rsidP="00BE6BF1">
      <w:pPr>
        <w:pStyle w:val="BOPVClave"/>
        <w:rPr>
          <w:rFonts w:cs="Arial"/>
          <w:b/>
          <w:color w:val="FF0000"/>
          <w:u w:val="single"/>
        </w:rPr>
      </w:pPr>
    </w:p>
    <w:p w14:paraId="759612A0" w14:textId="77777777" w:rsidR="00F04091" w:rsidRPr="00AD6750" w:rsidRDefault="00F04091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A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COOPERACIÓN PARA EL DESARROLLO (CAPÍTULO I) </w:t>
      </w:r>
    </w:p>
    <w:p w14:paraId="19558C1F" w14:textId="77777777" w:rsidR="00A74BA0" w:rsidRDefault="00A74BA0" w:rsidP="00A74BA0">
      <w:pPr>
        <w:spacing w:line="276" w:lineRule="auto"/>
        <w:jc w:val="both"/>
        <w:rPr>
          <w:rFonts w:ascii="Arial" w:hAnsi="Arial" w:cs="Arial"/>
          <w:szCs w:val="24"/>
        </w:rPr>
      </w:pPr>
    </w:p>
    <w:p w14:paraId="01ED4ED1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6ABD7038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251472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226AC4" w14:textId="45DFCC88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9F4A86">
        <w:rPr>
          <w:rFonts w:ascii="Arial" w:hAnsi="Arial" w:cs="Arial"/>
          <w:b/>
          <w:sz w:val="22"/>
          <w:szCs w:val="22"/>
        </w:rPr>
        <w:t xml:space="preserve">: </w:t>
      </w:r>
    </w:p>
    <w:p w14:paraId="0A66E0BC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40AE2D22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F4A86">
        <w:rPr>
          <w:rFonts w:ascii="Arial" w:hAnsi="Arial" w:cs="Arial"/>
          <w:b/>
          <w:sz w:val="22"/>
          <w:szCs w:val="22"/>
        </w:rPr>
        <w:t xml:space="preserve">ANTECEDENTES: </w:t>
      </w:r>
    </w:p>
    <w:p w14:paraId="7F1D4FE5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EF9CFB8" w14:textId="77777777" w:rsidTr="008D05F9">
        <w:tc>
          <w:tcPr>
            <w:tcW w:w="8717" w:type="dxa"/>
          </w:tcPr>
          <w:p w14:paraId="228F0ED0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689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E918DA" w14:textId="204FFB78" w:rsidR="00060873" w:rsidRPr="00B06C88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F4A86">
        <w:rPr>
          <w:rFonts w:ascii="Arial" w:hAnsi="Arial" w:cs="Arial"/>
          <w:b/>
          <w:sz w:val="22"/>
          <w:szCs w:val="22"/>
        </w:rPr>
        <w:t xml:space="preserve">JUSTIFICACIÓN: </w:t>
      </w:r>
    </w:p>
    <w:p w14:paraId="616B353D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685EDFB0" w14:textId="77777777" w:rsidTr="008D05F9">
        <w:tc>
          <w:tcPr>
            <w:tcW w:w="8717" w:type="dxa"/>
          </w:tcPr>
          <w:p w14:paraId="68E66164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33194F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43AC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08E412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14:paraId="32223E1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6B3B624" w14:textId="6B5C8CCC"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  <w:r w:rsidR="00184D74">
        <w:rPr>
          <w:rFonts w:ascii="Arial" w:hAnsi="Arial" w:cs="Arial"/>
          <w:sz w:val="22"/>
          <w:szCs w:val="22"/>
        </w:rPr>
        <w:t xml:space="preserve"> </w:t>
      </w:r>
    </w:p>
    <w:p w14:paraId="175F641D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19068A1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14:paraId="21F0B7A8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B5E3" w14:textId="26405978" w:rsidR="004A12B6" w:rsidRPr="00160E41" w:rsidRDefault="004A12B6" w:rsidP="00F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proyecto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65367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6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5FEA62AC" w14:textId="77777777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AFA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59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A0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2A4D" w14:textId="77777777"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14:paraId="7CF3BFCF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182" w14:textId="77777777"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9511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0927C0E7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4D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60B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C5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EF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21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CC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74C5E" w:rsidRPr="00160E41" w14:paraId="301A7250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7C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B1FC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CF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89A4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205B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43B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1E40" w:rsidRPr="00160E41" w14:paraId="7B32D614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F338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A10F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7DB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0FA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82D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388A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17BAB0E0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CA2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D67D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6C9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2449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D90A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2A47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A12B6" w:rsidRPr="00160E41" w14:paraId="5EEBC0AD" w14:textId="77777777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BE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F4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ED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6F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CD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27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54BA0B1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16052BD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752C51F" w14:textId="1E134D96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7D611365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32016E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14:paraId="2C3864C6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D96A0" w14:textId="749ED54B" w:rsidR="004A12B6" w:rsidRPr="00160E41" w:rsidRDefault="004A12B6" w:rsidP="00F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local (</w:t>
            </w:r>
            <w:r w:rsidRPr="00365367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65367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EB8AB5D" w14:textId="77777777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C1F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55D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705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3F8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431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02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3B10C667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8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DC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26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F7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95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1AB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01E40" w:rsidRPr="00160E41" w14:paraId="27E4A03E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E400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01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EE6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E6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FEE2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F94C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2B63CD6D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08F5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5601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44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8F4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A98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AC8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169CDE34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9EA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A9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E574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7AF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32D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863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A12B6" w:rsidRPr="00160E41" w14:paraId="7AD73DDD" w14:textId="77777777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9A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83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19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AF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C6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0F9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2E6D4CF5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2E2EA4" w14:textId="70100C29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30C0290A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F327D8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14:paraId="122603E7" w14:textId="77777777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60AF" w14:textId="12460D39" w:rsidR="000A084F" w:rsidRPr="00160E41" w:rsidRDefault="000A084F" w:rsidP="00F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 del proyec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D59A9" w:rsidRPr="00365367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65367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084F" w:rsidRPr="00160E41" w14:paraId="7B350FB9" w14:textId="77777777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EBA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ED0D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947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36A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A58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14:paraId="7FF20E10" w14:textId="77777777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5E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98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82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F2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7B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69D6C054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80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28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E6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20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6DA4153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D1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01E40" w:rsidRPr="00160E41" w14:paraId="4A16B1BB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98FB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A09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D7D8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3497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4466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22404E6C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A83D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112B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C66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496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7F5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084F" w:rsidRPr="00160E41" w14:paraId="6A85FC3E" w14:textId="77777777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497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96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4C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92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08BDA48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B1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2AC618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FE4BF4" w14:textId="441F30DE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46B4A33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AE5303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14:paraId="3B7351F9" w14:textId="77777777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AEA1" w14:textId="196B29D3" w:rsidR="000A084F" w:rsidRPr="00160E41" w:rsidRDefault="000A084F" w:rsidP="00F74C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65367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65367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36536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3666148E" w14:textId="77777777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E1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BBD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7849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BF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BC4" w14:textId="77777777"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14:paraId="7C6005C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5AC6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14:paraId="3AB20E24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F0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EF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B2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21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35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A3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74C5E" w:rsidRPr="00160E41" w14:paraId="6D05A996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35EC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6A90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943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65BE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88E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91B5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1E40" w:rsidRPr="00160E41" w14:paraId="1EAC3215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80ED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EA4E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5C84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3E46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9D2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37B0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084F" w:rsidRPr="00160E41" w14:paraId="58005486" w14:textId="77777777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8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6B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D0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61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8B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4E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1C3B5D03" w14:textId="77777777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D0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7E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0F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C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7F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D0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25F3AA95" w14:textId="77777777" w:rsidR="00B06C88" w:rsidRDefault="00B06C88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53FE4734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14:paraId="5CFE7FEA" w14:textId="77777777"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99"/>
        <w:gridCol w:w="2765"/>
        <w:gridCol w:w="1018"/>
        <w:gridCol w:w="857"/>
        <w:gridCol w:w="947"/>
        <w:gridCol w:w="791"/>
      </w:tblGrid>
      <w:tr w:rsidR="008E643A" w:rsidRPr="00307981" w14:paraId="7888C6E8" w14:textId="77777777" w:rsidTr="00AE431A">
        <w:tc>
          <w:tcPr>
            <w:tcW w:w="1062" w:type="dxa"/>
            <w:shd w:val="clear" w:color="auto" w:fill="D9D9D9"/>
            <w:vAlign w:val="center"/>
          </w:tcPr>
          <w:p w14:paraId="2A7E0EAC" w14:textId="77777777" w:rsidR="008E643A" w:rsidRPr="003751DD" w:rsidRDefault="008E643A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lastRenderedPageBreak/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105AE15" w14:textId="77777777" w:rsidR="008E643A" w:rsidRPr="003751DD" w:rsidRDefault="008E643A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11F42E0E" w14:textId="77777777" w:rsidR="008E643A" w:rsidRPr="003751DD" w:rsidRDefault="008E643A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14:paraId="5F977B11" w14:textId="77777777" w:rsidR="008E643A" w:rsidRPr="003751DD" w:rsidRDefault="008E643A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gramStart"/>
            <w:r w:rsidRPr="003751DD">
              <w:rPr>
                <w:rFonts w:ascii="Arial" w:hAnsi="Arial" w:cs="Arial"/>
                <w:sz w:val="18"/>
                <w:szCs w:val="22"/>
              </w:rPr>
              <w:t>Total</w:t>
            </w:r>
            <w:proofErr w:type="gramEnd"/>
            <w:r w:rsidRPr="003751DD">
              <w:rPr>
                <w:rFonts w:ascii="Arial" w:hAnsi="Arial" w:cs="Arial"/>
                <w:sz w:val="18"/>
                <w:szCs w:val="22"/>
              </w:rPr>
              <w:t xml:space="preserve"> de personas </w:t>
            </w:r>
          </w:p>
          <w:p w14:paraId="51592CEB" w14:textId="77777777" w:rsidR="008E643A" w:rsidRPr="003751DD" w:rsidRDefault="008E643A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14:paraId="651D02DE" w14:textId="77777777" w:rsidR="008E643A" w:rsidRPr="00CB1792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2503F423" w14:textId="77777777" w:rsidR="008E643A" w:rsidRPr="00CB1792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23B9B55D" w14:textId="77777777" w:rsidR="008E643A" w:rsidRPr="00CB1792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266F71AD" w14:textId="77777777" w:rsidR="008E643A" w:rsidRPr="00CB1792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1C68B8DD" w14:textId="77777777" w:rsidR="008E643A" w:rsidRPr="00CB1792" w:rsidRDefault="008E643A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8E643A" w:rsidRPr="00307981" w14:paraId="2D42FF93" w14:textId="77777777" w:rsidTr="00AE431A">
        <w:tc>
          <w:tcPr>
            <w:tcW w:w="1062" w:type="dxa"/>
            <w:shd w:val="clear" w:color="auto" w:fill="auto"/>
            <w:vAlign w:val="center"/>
          </w:tcPr>
          <w:p w14:paraId="32439D35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6F2B585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082AA329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6C20853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CC64D57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1E91DFBE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D414D65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14:paraId="60D8F906" w14:textId="77777777" w:rsidTr="00AE431A">
        <w:tc>
          <w:tcPr>
            <w:tcW w:w="1062" w:type="dxa"/>
            <w:shd w:val="clear" w:color="auto" w:fill="auto"/>
            <w:vAlign w:val="center"/>
          </w:tcPr>
          <w:p w14:paraId="7E5362BF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0002A01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01584282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1FC160C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2EE69344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5EAC72ED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8C1E0C7" w14:textId="77777777" w:rsidR="008E643A" w:rsidRPr="00BB488D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14:paraId="217E8C8B" w14:textId="77777777" w:rsidTr="00AE431A">
        <w:tc>
          <w:tcPr>
            <w:tcW w:w="1062" w:type="dxa"/>
            <w:shd w:val="clear" w:color="auto" w:fill="auto"/>
            <w:vAlign w:val="center"/>
          </w:tcPr>
          <w:p w14:paraId="7ED646FF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D6EB372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1AE724B6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14:paraId="30781D2E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0B0436FF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3BBE7A7A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6D69BF" w14:textId="77777777" w:rsidR="008E643A" w:rsidRPr="00307981" w:rsidRDefault="008E643A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EE28744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6BFC38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14:paraId="00B7B2E2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BA6D2DE" w14:textId="77777777" w:rsidTr="00721D51">
        <w:tc>
          <w:tcPr>
            <w:tcW w:w="8720" w:type="dxa"/>
          </w:tcPr>
          <w:p w14:paraId="225646F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D5A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082F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6CE07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D4CC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47C6B" w14:textId="77777777" w:rsidR="00721D51" w:rsidRPr="00F74C5E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41DCDBBC" w14:textId="077E13D7" w:rsidR="00F74C5E" w:rsidRPr="00365367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65367">
        <w:rPr>
          <w:rFonts w:ascii="Arial" w:hAnsi="Arial" w:cs="Arial"/>
          <w:sz w:val="22"/>
          <w:szCs w:val="22"/>
          <w:lang w:eastAsia="es-ES"/>
        </w:rPr>
        <w:t xml:space="preserve">7.3.- En su caso, medidas específicas para garantizar la participación activa de las mujeres y los colectivos diversos e </w:t>
      </w:r>
      <w:proofErr w:type="spellStart"/>
      <w:r w:rsidRPr="00365367">
        <w:rPr>
          <w:rFonts w:ascii="Arial" w:hAnsi="Arial" w:cs="Arial"/>
          <w:sz w:val="22"/>
          <w:szCs w:val="22"/>
          <w:lang w:eastAsia="es-ES"/>
        </w:rPr>
        <w:t>invisibilizados</w:t>
      </w:r>
      <w:proofErr w:type="spellEnd"/>
      <w:r w:rsidRPr="00365367">
        <w:rPr>
          <w:rFonts w:ascii="Arial" w:hAnsi="Arial" w:cs="Arial"/>
          <w:sz w:val="22"/>
          <w:szCs w:val="22"/>
          <w:lang w:eastAsia="es-ES"/>
        </w:rPr>
        <w:t>.</w:t>
      </w:r>
    </w:p>
    <w:p w14:paraId="50E699EE" w14:textId="77777777" w:rsidR="00F74C5E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C5E" w14:paraId="0FE5F26C" w14:textId="77777777" w:rsidTr="00AE431A">
        <w:tc>
          <w:tcPr>
            <w:tcW w:w="8720" w:type="dxa"/>
          </w:tcPr>
          <w:p w14:paraId="39AC291C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1F55C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E8A42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AFCE4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4747E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9A7A2" w14:textId="77777777" w:rsidR="00F74C5E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5BB84C45" w14:textId="57814595" w:rsidR="00F74C5E" w:rsidRDefault="00F74C5E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4EC6CE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14:paraId="102DADDF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74001B" w14:textId="0D3DBCEF"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184D74">
        <w:rPr>
          <w:rFonts w:ascii="Arial" w:hAnsi="Arial" w:cs="Arial"/>
          <w:szCs w:val="22"/>
        </w:rPr>
        <w:t>Matriz de marco lógico</w:t>
      </w:r>
      <w:r w:rsidR="001B4383">
        <w:rPr>
          <w:rFonts w:ascii="Arial" w:hAnsi="Arial" w:cs="Arial"/>
          <w:szCs w:val="22"/>
        </w:rPr>
        <w:t>. Máximo 20 indicadores</w:t>
      </w:r>
      <w:r w:rsidR="00365367">
        <w:rPr>
          <w:rFonts w:ascii="Arial" w:hAnsi="Arial" w:cs="Arial"/>
          <w:szCs w:val="22"/>
        </w:rPr>
        <w:t>:</w:t>
      </w:r>
      <w:r w:rsidR="00184D74">
        <w:rPr>
          <w:rFonts w:ascii="Arial" w:hAnsi="Arial" w:cs="Arial"/>
          <w:szCs w:val="22"/>
        </w:rPr>
        <w:t xml:space="preserve"> </w:t>
      </w:r>
    </w:p>
    <w:p w14:paraId="5434D935" w14:textId="77777777"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14:paraId="275DBBD2" w14:textId="77777777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DB873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9C05D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5662F" w14:textId="77777777"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DEDF7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F1536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14:paraId="0C82C556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1CD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298F1F4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2AED9B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A71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1930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FDD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E9B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14:paraId="2AFC21FC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C0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171523B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21070D6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29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65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4F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A40514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07A973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A08CA7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FC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9FAF1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D0CB15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0203B565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900C" w14:textId="77777777" w:rsidR="00D50644" w:rsidRPr="00A652B5" w:rsidRDefault="00D50644" w:rsidP="00AE43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B7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6B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B8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26CC212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02031A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E1DA9C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6C5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87821C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3B56C2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51BD6FB3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C43" w14:textId="77777777" w:rsidR="00D50644" w:rsidRPr="00A652B5" w:rsidRDefault="00D50644" w:rsidP="00AE43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58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43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D8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375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497B1185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C4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37ABE3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5851020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AC9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C3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00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FBCFE9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07ECD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2BAC017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AF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0C9ADE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7421A31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B4E233D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14C" w14:textId="77777777" w:rsidR="00D50644" w:rsidRPr="00A652B5" w:rsidRDefault="00D50644" w:rsidP="00AE43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C4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39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63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6D2D62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16DA1E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5E8122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0F3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6B1DD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1642E3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0C2B51B5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F88" w14:textId="77777777" w:rsidR="00D50644" w:rsidRPr="00A652B5" w:rsidRDefault="00D50644" w:rsidP="00AE43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C1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7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E5C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A9D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14:paraId="6CE6F7FF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3D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lastRenderedPageBreak/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73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8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9E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8E6E68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D27501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8395EC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9D8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8A94EC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241445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21D9D4B4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54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137683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12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33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2E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3C828A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0CBB89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274C4A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D8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4DA3F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E96FFA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1B8C17C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50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41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20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F8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7E37FAD" w14:textId="77777777"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p w14:paraId="0DA5CA38" w14:textId="77777777"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14:paraId="2C4B8CED" w14:textId="524579E5"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184D74">
        <w:rPr>
          <w:rFonts w:ascii="Arial" w:hAnsi="Arial" w:cs="Arial"/>
          <w:sz w:val="22"/>
          <w:szCs w:val="22"/>
          <w:lang w:val="pt-PT"/>
        </w:rPr>
        <w:t>2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="00060873" w:rsidRPr="00365367">
        <w:rPr>
          <w:rFonts w:ascii="Arial" w:hAnsi="Arial" w:cs="Arial"/>
          <w:sz w:val="22"/>
          <w:szCs w:val="22"/>
          <w:lang w:val="pt-PT"/>
        </w:rPr>
        <w:t>previstas</w:t>
      </w:r>
      <w:r w:rsidR="00184D74" w:rsidRPr="00365367">
        <w:rPr>
          <w:rFonts w:ascii="Arial" w:hAnsi="Arial" w:cs="Arial"/>
          <w:sz w:val="22"/>
          <w:szCs w:val="22"/>
          <w:lang w:val="pt-PT"/>
        </w:rPr>
        <w:t xml:space="preserve"> y recursos </w:t>
      </w:r>
      <w:r w:rsidR="00F74C5E" w:rsidRPr="00365367">
        <w:rPr>
          <w:rFonts w:ascii="Arial" w:hAnsi="Arial" w:cs="Arial"/>
          <w:sz w:val="22"/>
          <w:szCs w:val="22"/>
          <w:lang w:val="pt-PT"/>
        </w:rPr>
        <w:t xml:space="preserve">necesarios </w:t>
      </w:r>
      <w:r w:rsidR="00184D74" w:rsidRPr="00365367">
        <w:rPr>
          <w:rFonts w:ascii="Arial" w:hAnsi="Arial" w:cs="Arial"/>
          <w:sz w:val="22"/>
          <w:szCs w:val="22"/>
          <w:lang w:val="pt-PT"/>
        </w:rPr>
        <w:t>para su desarrollo</w:t>
      </w:r>
      <w:r w:rsidR="00F74C5E" w:rsidRPr="00365367">
        <w:rPr>
          <w:rFonts w:ascii="Arial" w:hAnsi="Arial" w:cs="Arial"/>
          <w:sz w:val="22"/>
          <w:szCs w:val="22"/>
          <w:lang w:val="pt-PT"/>
        </w:rPr>
        <w:t>.</w:t>
      </w:r>
    </w:p>
    <w:p w14:paraId="696A3DF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7A1FAA2B" w14:textId="77777777" w:rsidTr="008D05F9">
        <w:tc>
          <w:tcPr>
            <w:tcW w:w="8859" w:type="dxa"/>
          </w:tcPr>
          <w:p w14:paraId="2BD8B6E1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3EC9068" w14:textId="77777777" w:rsidR="00721D51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Actividad: </w:t>
            </w:r>
          </w:p>
          <w:p w14:paraId="156CC83D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94A9991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Descripción: </w:t>
            </w:r>
          </w:p>
          <w:p w14:paraId="0DF1F525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6563907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Metodología: </w:t>
            </w:r>
          </w:p>
          <w:p w14:paraId="04D677F2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C42D72" w14:textId="4A574D6D" w:rsidR="00184D74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>Recursos:</w:t>
            </w:r>
          </w:p>
          <w:p w14:paraId="12423D58" w14:textId="7CC244C8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3D59D80" w14:textId="6CDD7F47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resupuesto:</w:t>
            </w:r>
          </w:p>
          <w:p w14:paraId="0868BA09" w14:textId="32357E0A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931241E" w14:textId="3FF40A5E" w:rsidR="001D4F07" w:rsidRPr="0036536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uración:</w:t>
            </w:r>
          </w:p>
          <w:p w14:paraId="2B104089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988A49B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BD027FC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B9ACBD5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14:paraId="2C8A89B0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14:paraId="3B957D42" w14:textId="77777777" w:rsidTr="00AE431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D10093" w14:textId="77777777" w:rsidR="000E0ACC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420FE6D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86F7E" w14:textId="77777777" w:rsidR="000E0ACC" w:rsidRDefault="000E0ACC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7A325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EA9106" w14:textId="77777777" w:rsidR="000E0ACC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A3D10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23E48140" w14:textId="77777777" w:rsidTr="00AE431A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F31CE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9A982AB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706BA8E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82FAAA9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7B2DD66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54DE8DA1" w14:textId="77777777" w:rsidTr="00AE431A">
        <w:tc>
          <w:tcPr>
            <w:tcW w:w="5173" w:type="dxa"/>
          </w:tcPr>
          <w:p w14:paraId="103F3D02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65143783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A288D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694BD2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8E8058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E991B8E" w14:textId="77777777" w:rsidTr="00AE431A">
        <w:tc>
          <w:tcPr>
            <w:tcW w:w="5173" w:type="dxa"/>
          </w:tcPr>
          <w:p w14:paraId="78EC356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18CA6B92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8D72EB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7E61A9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756463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1BA58C21" w14:textId="77777777" w:rsidTr="00AE431A">
        <w:tc>
          <w:tcPr>
            <w:tcW w:w="5173" w:type="dxa"/>
          </w:tcPr>
          <w:p w14:paraId="02C2FE84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AABF09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6F6EC5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F97CBE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33648F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47DDC874" w14:textId="77777777" w:rsidTr="00AE431A">
        <w:tc>
          <w:tcPr>
            <w:tcW w:w="5173" w:type="dxa"/>
          </w:tcPr>
          <w:p w14:paraId="38FDA116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5198D53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F9C2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6F091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E7C784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1C0B0D29" w14:textId="77777777" w:rsidTr="00AE431A">
        <w:tc>
          <w:tcPr>
            <w:tcW w:w="5173" w:type="dxa"/>
          </w:tcPr>
          <w:p w14:paraId="225FD825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51F3BA4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3E813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04778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F27F51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5361A7FB" w14:textId="77777777" w:rsidTr="00AE431A">
        <w:tc>
          <w:tcPr>
            <w:tcW w:w="5173" w:type="dxa"/>
          </w:tcPr>
          <w:p w14:paraId="6F04A35A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B9C26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21960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B43ADC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2F298" w14:textId="77777777" w:rsidR="000E0ACC" w:rsidRPr="00831F9A" w:rsidRDefault="000E0ACC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61E46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22745852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46D030D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En anexo)</w:t>
      </w:r>
    </w:p>
    <w:p w14:paraId="451AEB94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CC6F26" w14:textId="60F46B1D" w:rsidR="00060873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>11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.- </w:t>
      </w:r>
      <w:r w:rsidR="00184D74" w:rsidRPr="00365367">
        <w:rPr>
          <w:rFonts w:ascii="Arial" w:hAnsi="Arial" w:cs="Arial"/>
          <w:b/>
          <w:sz w:val="22"/>
          <w:szCs w:val="22"/>
        </w:rPr>
        <w:t>RECURSOS HUMANOS E INSTITUCIONALES PARA EL DESARROLLO DEL PROYECTO</w:t>
      </w:r>
      <w:r w:rsidR="00365367">
        <w:rPr>
          <w:rFonts w:ascii="Arial" w:hAnsi="Arial" w:cs="Arial"/>
          <w:b/>
          <w:sz w:val="22"/>
          <w:szCs w:val="22"/>
        </w:rPr>
        <w:t>.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 </w:t>
      </w:r>
    </w:p>
    <w:p w14:paraId="21D0CB3D" w14:textId="77777777" w:rsidR="000E0ACC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211B31B" w14:textId="7D31FF1A" w:rsidR="000E0ACC" w:rsidRPr="00365367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1.- </w:t>
      </w:r>
      <w:r w:rsidR="00365367" w:rsidRPr="00365367">
        <w:rPr>
          <w:rFonts w:ascii="Arial" w:hAnsi="Arial" w:cs="Arial"/>
          <w:sz w:val="22"/>
          <w:szCs w:val="22"/>
        </w:rPr>
        <w:t>Recursos humanos</w:t>
      </w:r>
      <w:r w:rsidR="00365367">
        <w:rPr>
          <w:rFonts w:ascii="Arial" w:hAnsi="Arial" w:cs="Arial"/>
          <w:sz w:val="22"/>
          <w:szCs w:val="22"/>
        </w:rPr>
        <w:t>.</w:t>
      </w:r>
    </w:p>
    <w:p w14:paraId="5C110B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636B68DB" w14:textId="77777777" w:rsidTr="00721D51">
        <w:tc>
          <w:tcPr>
            <w:tcW w:w="8720" w:type="dxa"/>
          </w:tcPr>
          <w:p w14:paraId="14FC584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B8EF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96E5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2848F" w14:textId="4949E21C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742DBB" w14:textId="0C9AF034" w:rsidR="00365367" w:rsidRDefault="00365367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FDAFA4" w14:textId="77777777" w:rsidR="00365367" w:rsidRPr="00365367" w:rsidRDefault="00365367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831212C" w14:textId="5FA543DB" w:rsidR="00001E40" w:rsidRPr="00365367" w:rsidRDefault="00721D51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2.- </w:t>
      </w:r>
      <w:r w:rsidR="00184D74" w:rsidRPr="00365367">
        <w:rPr>
          <w:rFonts w:ascii="Arial" w:hAnsi="Arial" w:cs="Arial"/>
          <w:sz w:val="22"/>
          <w:szCs w:val="22"/>
        </w:rPr>
        <w:t>Recursos institucionales</w:t>
      </w:r>
      <w:r w:rsidR="00001E40" w:rsidRPr="00365367">
        <w:rPr>
          <w:rFonts w:ascii="Arial" w:hAnsi="Arial" w:cs="Arial"/>
          <w:sz w:val="22"/>
          <w:szCs w:val="22"/>
        </w:rPr>
        <w:t>.</w:t>
      </w:r>
    </w:p>
    <w:p w14:paraId="7AAA2EEB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1A788842" w14:textId="77777777" w:rsidTr="00721D51">
        <w:tc>
          <w:tcPr>
            <w:tcW w:w="8720" w:type="dxa"/>
          </w:tcPr>
          <w:p w14:paraId="6DD6EB0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3368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506BF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A5A5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01EDA" w14:textId="1AE75283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1F01C31" w14:textId="2C15D840" w:rsidR="00FB0A72" w:rsidRPr="00365367" w:rsidRDefault="00FB0A72" w:rsidP="00FB0A7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3.- En caso </w:t>
      </w:r>
      <w:r w:rsidR="00365367">
        <w:rPr>
          <w:rFonts w:ascii="Arial" w:hAnsi="Arial" w:cs="Arial"/>
          <w:sz w:val="22"/>
          <w:szCs w:val="22"/>
        </w:rPr>
        <w:t xml:space="preserve">de tener </w:t>
      </w:r>
      <w:r w:rsidRPr="00365367">
        <w:rPr>
          <w:rFonts w:ascii="Arial" w:hAnsi="Arial" w:cs="Arial"/>
          <w:sz w:val="22"/>
          <w:szCs w:val="22"/>
        </w:rPr>
        <w:t>delegación en terreno</w:t>
      </w:r>
      <w:r w:rsidR="00365367">
        <w:rPr>
          <w:rFonts w:ascii="Arial" w:hAnsi="Arial" w:cs="Arial"/>
          <w:sz w:val="22"/>
          <w:szCs w:val="22"/>
        </w:rPr>
        <w:t>, explicar su rol</w:t>
      </w:r>
      <w:r w:rsidRPr="00365367">
        <w:rPr>
          <w:rFonts w:ascii="Arial" w:hAnsi="Arial" w:cs="Arial"/>
          <w:sz w:val="22"/>
          <w:szCs w:val="22"/>
        </w:rPr>
        <w:t>.</w:t>
      </w:r>
    </w:p>
    <w:p w14:paraId="04882306" w14:textId="08632E63" w:rsidR="00FB0A72" w:rsidRDefault="00FB0A72" w:rsidP="00FB0A7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A72" w14:paraId="40C64975" w14:textId="77777777" w:rsidTr="008B1A7D">
        <w:tc>
          <w:tcPr>
            <w:tcW w:w="8720" w:type="dxa"/>
          </w:tcPr>
          <w:p w14:paraId="75B44603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EE112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D2C4F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99218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3BA24" w14:textId="77777777" w:rsidR="00FB0A72" w:rsidRPr="00001E40" w:rsidRDefault="00FB0A72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E7C40A1" w14:textId="0E4EAAF9" w:rsidR="00060873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>12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.- </w:t>
      </w:r>
      <w:r w:rsidR="001B4383">
        <w:rPr>
          <w:rFonts w:ascii="Arial" w:hAnsi="Arial" w:cs="Arial"/>
          <w:b/>
          <w:sz w:val="22"/>
          <w:szCs w:val="22"/>
        </w:rPr>
        <w:t xml:space="preserve">APRENDIZAJE CONTINUO Y </w:t>
      </w:r>
      <w:r w:rsidR="00001E40" w:rsidRPr="00365367">
        <w:rPr>
          <w:rFonts w:ascii="Arial" w:hAnsi="Arial" w:cs="Arial"/>
          <w:b/>
          <w:sz w:val="22"/>
          <w:szCs w:val="22"/>
        </w:rPr>
        <w:t>EVALUACIÓN</w:t>
      </w:r>
      <w:r w:rsidR="00001E40" w:rsidRPr="00365367">
        <w:rPr>
          <w:rFonts w:ascii="Arial" w:hAnsi="Arial" w:cs="Arial"/>
          <w:sz w:val="22"/>
          <w:szCs w:val="22"/>
        </w:rPr>
        <w:t>.</w:t>
      </w:r>
      <w:r w:rsidR="00060873" w:rsidRPr="00365367">
        <w:rPr>
          <w:rFonts w:ascii="Arial" w:hAnsi="Arial" w:cs="Arial"/>
          <w:sz w:val="22"/>
          <w:szCs w:val="22"/>
        </w:rPr>
        <w:t xml:space="preserve"> </w:t>
      </w:r>
    </w:p>
    <w:p w14:paraId="4FC81324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14:paraId="54BCF4B3" w14:textId="77777777" w:rsidTr="008D05F9">
        <w:tc>
          <w:tcPr>
            <w:tcW w:w="8859" w:type="dxa"/>
          </w:tcPr>
          <w:p w14:paraId="49931DD3" w14:textId="77777777"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C0803" w14:textId="77777777"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C2532" w14:textId="77777777"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BBB4B" w14:textId="77777777"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0469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9D6F84" w14:textId="77777777" w:rsidR="00CA373B" w:rsidRDefault="00CA373B"/>
    <w:p w14:paraId="2FCBD7A5" w14:textId="77777777" w:rsidR="005A026A" w:rsidRDefault="005A026A"/>
    <w:p w14:paraId="7A27B7CA" w14:textId="77777777" w:rsidR="005A026A" w:rsidRDefault="005A026A"/>
    <w:p w14:paraId="60C2BCB0" w14:textId="77777777" w:rsidR="005A026A" w:rsidRPr="009D235F" w:rsidRDefault="005A026A">
      <w:pPr>
        <w:rPr>
          <w:rFonts w:ascii="Arial" w:hAnsi="Arial" w:cs="Arial"/>
        </w:rPr>
      </w:pPr>
    </w:p>
    <w:sectPr w:rsidR="005A026A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03DA" w14:textId="77777777" w:rsidR="00AE431A" w:rsidRDefault="00AE431A" w:rsidP="006625B5">
      <w:r>
        <w:separator/>
      </w:r>
    </w:p>
  </w:endnote>
  <w:endnote w:type="continuationSeparator" w:id="0">
    <w:p w14:paraId="5B9B9AB6" w14:textId="77777777" w:rsidR="00AE431A" w:rsidRDefault="00AE431A" w:rsidP="006625B5">
      <w:r>
        <w:continuationSeparator/>
      </w:r>
    </w:p>
  </w:endnote>
  <w:endnote w:type="continuationNotice" w:id="1">
    <w:p w14:paraId="6B403734" w14:textId="77777777" w:rsidR="008A208A" w:rsidRDefault="008A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9C3D" w14:textId="77777777" w:rsidR="00AE431A" w:rsidRDefault="00AE431A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7AE8B3F6" w14:textId="77777777" w:rsidR="00AE431A" w:rsidRDefault="00AE431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0A68" w14:textId="0309F46E" w:rsidR="00AE431A" w:rsidRPr="00B77BFA" w:rsidRDefault="00AE431A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EC40B5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EC40B5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5636" w14:textId="5C99ECCD" w:rsidR="00AE431A" w:rsidRPr="00A905A2" w:rsidRDefault="00AE431A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C3BF" w14:textId="77777777" w:rsidR="00AE431A" w:rsidRDefault="00AE431A" w:rsidP="006625B5">
      <w:r>
        <w:separator/>
      </w:r>
    </w:p>
  </w:footnote>
  <w:footnote w:type="continuationSeparator" w:id="0">
    <w:p w14:paraId="65DDCCBC" w14:textId="77777777" w:rsidR="00AE431A" w:rsidRDefault="00AE431A" w:rsidP="006625B5">
      <w:r>
        <w:continuationSeparator/>
      </w:r>
    </w:p>
  </w:footnote>
  <w:footnote w:type="continuationNotice" w:id="1">
    <w:p w14:paraId="1CE0DCD4" w14:textId="77777777" w:rsidR="008A208A" w:rsidRDefault="008A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77777777" w:rsidR="00AE431A" w:rsidRDefault="00AE431A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45D2B967" wp14:editId="401F75B7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AE431A" w14:paraId="179FAB87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83A00C" w14:textId="77777777" w:rsidR="00AE431A" w:rsidRPr="00F665D8" w:rsidRDefault="00AE431A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384123D" w14:textId="77777777" w:rsidR="00AE431A" w:rsidRDefault="00AE431A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11F3CA65" wp14:editId="50A84128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D6A69" w14:textId="77777777" w:rsidR="00AE431A" w:rsidRDefault="00AE431A">
    <w:pPr>
      <w:pStyle w:val="Goiburua"/>
    </w:pPr>
  </w:p>
  <w:p w14:paraId="22B823F9" w14:textId="77777777" w:rsidR="00AE431A" w:rsidRDefault="00AE431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01E40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84D74"/>
    <w:rsid w:val="00192411"/>
    <w:rsid w:val="001A2883"/>
    <w:rsid w:val="001A78C4"/>
    <w:rsid w:val="001B4383"/>
    <w:rsid w:val="001B4B2D"/>
    <w:rsid w:val="001B68D4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269C"/>
    <w:rsid w:val="002879E2"/>
    <w:rsid w:val="002A6F1C"/>
    <w:rsid w:val="002E71F4"/>
    <w:rsid w:val="003033E3"/>
    <w:rsid w:val="00324DCC"/>
    <w:rsid w:val="003564C6"/>
    <w:rsid w:val="00365367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06547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96570"/>
    <w:rsid w:val="005A026A"/>
    <w:rsid w:val="005B2760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77864"/>
    <w:rsid w:val="007903BF"/>
    <w:rsid w:val="00792B38"/>
    <w:rsid w:val="00792E61"/>
    <w:rsid w:val="00797D57"/>
    <w:rsid w:val="007B472A"/>
    <w:rsid w:val="007C2D49"/>
    <w:rsid w:val="007F4354"/>
    <w:rsid w:val="00801FB9"/>
    <w:rsid w:val="00815473"/>
    <w:rsid w:val="00815770"/>
    <w:rsid w:val="008206B0"/>
    <w:rsid w:val="00850510"/>
    <w:rsid w:val="0085055B"/>
    <w:rsid w:val="008944D0"/>
    <w:rsid w:val="008A208A"/>
    <w:rsid w:val="008B7258"/>
    <w:rsid w:val="008C150E"/>
    <w:rsid w:val="008C391E"/>
    <w:rsid w:val="008D05F9"/>
    <w:rsid w:val="008D59A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B6E71"/>
    <w:rsid w:val="009C65F2"/>
    <w:rsid w:val="009D235F"/>
    <w:rsid w:val="009F1B98"/>
    <w:rsid w:val="009F4A86"/>
    <w:rsid w:val="00A03DAD"/>
    <w:rsid w:val="00A171C1"/>
    <w:rsid w:val="00A25189"/>
    <w:rsid w:val="00A35996"/>
    <w:rsid w:val="00A4175D"/>
    <w:rsid w:val="00A46CB1"/>
    <w:rsid w:val="00A74BA0"/>
    <w:rsid w:val="00A80ED2"/>
    <w:rsid w:val="00A827C9"/>
    <w:rsid w:val="00A9011E"/>
    <w:rsid w:val="00AA2092"/>
    <w:rsid w:val="00AA6D92"/>
    <w:rsid w:val="00AB1F2C"/>
    <w:rsid w:val="00AD1506"/>
    <w:rsid w:val="00AE431A"/>
    <w:rsid w:val="00AE530D"/>
    <w:rsid w:val="00AF4266"/>
    <w:rsid w:val="00B06C88"/>
    <w:rsid w:val="00B30892"/>
    <w:rsid w:val="00B40F54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F3689"/>
    <w:rsid w:val="00D0798F"/>
    <w:rsid w:val="00D145ED"/>
    <w:rsid w:val="00D227E6"/>
    <w:rsid w:val="00D3774F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C40B5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74C5E"/>
    <w:rsid w:val="00F87229"/>
    <w:rsid w:val="00FB0A72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D43-4DD8-45DC-ACD3-C75BBB337B2F}">
  <ds:schemaRefs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BE41E-E351-46BD-8D08-A9C91305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369FC-8E8D-431D-8126-BFE4EA6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Gorostiza Mendia, Nagore</cp:lastModifiedBy>
  <cp:revision>12</cp:revision>
  <cp:lastPrinted>2021-02-26T08:58:00Z</cp:lastPrinted>
  <dcterms:created xsi:type="dcterms:W3CDTF">2021-01-08T13:09:00Z</dcterms:created>
  <dcterms:modified xsi:type="dcterms:W3CDTF">2021-03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